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5E8" w:rsidRPr="002E15ED" w:rsidRDefault="00CE35D3" w:rsidP="005A4D9A">
      <w:pPr>
        <w:jc w:val="center"/>
        <w:rPr>
          <w:rFonts w:asciiTheme="majorHAnsi" w:hAnsiTheme="majorHAnsi"/>
          <w:b/>
          <w:sz w:val="36"/>
          <w:szCs w:val="40"/>
        </w:rPr>
      </w:pPr>
      <w:r w:rsidRPr="002E15ED">
        <w:rPr>
          <w:rFonts w:asciiTheme="majorHAnsi" w:hAnsiTheme="majorHAnsi"/>
          <w:b/>
          <w:sz w:val="36"/>
          <w:szCs w:val="40"/>
        </w:rPr>
        <w:t>ACT 48 Credit Hours</w:t>
      </w:r>
      <w:r w:rsidR="005A4D9A">
        <w:rPr>
          <w:rFonts w:asciiTheme="majorHAnsi" w:hAnsiTheme="majorHAnsi"/>
          <w:b/>
          <w:sz w:val="36"/>
          <w:szCs w:val="40"/>
        </w:rPr>
        <w:t xml:space="preserve"> – Sign-In Sheet</w:t>
      </w:r>
    </w:p>
    <w:p w:rsidR="00CE35D3" w:rsidRPr="002E15ED" w:rsidRDefault="005518C3">
      <w:p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</w:t>
      </w:r>
    </w:p>
    <w:p w:rsidR="002E15ED" w:rsidRPr="002E15ED" w:rsidRDefault="00CE35D3" w:rsidP="002E15ED">
      <w:pPr>
        <w:rPr>
          <w:rFonts w:asciiTheme="majorHAnsi" w:hAnsiTheme="majorHAnsi"/>
          <w:b/>
          <w:szCs w:val="28"/>
        </w:rPr>
      </w:pPr>
      <w:r w:rsidRPr="002E15ED">
        <w:rPr>
          <w:rFonts w:asciiTheme="majorHAnsi" w:hAnsiTheme="majorHAnsi"/>
          <w:szCs w:val="28"/>
        </w:rPr>
        <w:t xml:space="preserve">Please complete the following information to </w:t>
      </w:r>
      <w:r w:rsidR="0073448B" w:rsidRPr="002E15ED">
        <w:rPr>
          <w:rFonts w:asciiTheme="majorHAnsi" w:hAnsiTheme="majorHAnsi"/>
          <w:szCs w:val="28"/>
        </w:rPr>
        <w:t>receive Act 48 credit hours</w:t>
      </w:r>
      <w:r w:rsidR="002E15ED" w:rsidRPr="002E15ED">
        <w:rPr>
          <w:rFonts w:asciiTheme="majorHAnsi" w:hAnsiTheme="majorHAnsi"/>
          <w:szCs w:val="28"/>
        </w:rPr>
        <w:t xml:space="preserve"> </w:t>
      </w:r>
      <w:r w:rsidR="0073448B" w:rsidRPr="002E15ED">
        <w:rPr>
          <w:rFonts w:asciiTheme="majorHAnsi" w:hAnsiTheme="majorHAnsi"/>
          <w:szCs w:val="28"/>
        </w:rPr>
        <w:t xml:space="preserve">for </w:t>
      </w:r>
      <w:r w:rsidRPr="002E15ED">
        <w:rPr>
          <w:rFonts w:asciiTheme="majorHAnsi" w:hAnsiTheme="majorHAnsi"/>
          <w:szCs w:val="28"/>
        </w:rPr>
        <w:t>a meeting or training you have facilitated.</w:t>
      </w:r>
      <w:r w:rsidR="002E15ED" w:rsidRPr="002E15ED">
        <w:rPr>
          <w:rFonts w:asciiTheme="majorHAnsi" w:hAnsiTheme="majorHAnsi"/>
          <w:szCs w:val="28"/>
        </w:rPr>
        <w:t xml:space="preserve">  </w:t>
      </w:r>
      <w:r w:rsidRPr="002E15ED">
        <w:rPr>
          <w:rFonts w:asciiTheme="majorHAnsi" w:hAnsiTheme="majorHAnsi"/>
          <w:b/>
          <w:szCs w:val="28"/>
          <w:u w:val="single"/>
        </w:rPr>
        <w:t>All participants are required to sign this sheet to receive credit</w:t>
      </w:r>
      <w:r w:rsidRPr="002E15ED">
        <w:rPr>
          <w:rFonts w:asciiTheme="majorHAnsi" w:hAnsiTheme="majorHAnsi"/>
          <w:b/>
          <w:szCs w:val="28"/>
        </w:rPr>
        <w:t>.</w:t>
      </w:r>
    </w:p>
    <w:p w:rsidR="002E15ED" w:rsidRPr="002E15ED" w:rsidRDefault="002E15ED" w:rsidP="002E15ED">
      <w:pPr>
        <w:rPr>
          <w:rFonts w:asciiTheme="majorHAnsi" w:hAnsiTheme="majorHAnsi"/>
          <w:b/>
          <w:szCs w:val="28"/>
        </w:rPr>
      </w:pPr>
    </w:p>
    <w:p w:rsidR="00944926" w:rsidRPr="002E15ED" w:rsidRDefault="00944926" w:rsidP="002E15ED">
      <w:pPr>
        <w:jc w:val="center"/>
        <w:rPr>
          <w:rFonts w:asciiTheme="majorHAnsi" w:hAnsiTheme="majorHAnsi"/>
          <w:szCs w:val="28"/>
        </w:rPr>
      </w:pPr>
      <w:r w:rsidRPr="002E15ED">
        <w:rPr>
          <w:rFonts w:asciiTheme="majorHAnsi" w:hAnsiTheme="majorHAnsi"/>
          <w:szCs w:val="28"/>
        </w:rPr>
        <w:t>If you need more sign-in spaces, please print out another form and attach together.</w:t>
      </w:r>
    </w:p>
    <w:p w:rsidR="002E676A" w:rsidRDefault="00944926" w:rsidP="002E15ED">
      <w:pPr>
        <w:jc w:val="center"/>
        <w:rPr>
          <w:rFonts w:asciiTheme="majorHAnsi" w:hAnsiTheme="majorHAnsi"/>
          <w:szCs w:val="28"/>
        </w:rPr>
      </w:pPr>
      <w:r w:rsidRPr="002E15ED">
        <w:rPr>
          <w:rFonts w:asciiTheme="majorHAnsi" w:hAnsiTheme="majorHAnsi"/>
          <w:szCs w:val="28"/>
        </w:rPr>
        <w:t xml:space="preserve">Send this completed form to </w:t>
      </w:r>
      <w:r w:rsidR="002E676A">
        <w:rPr>
          <w:rFonts w:asciiTheme="majorHAnsi" w:hAnsiTheme="majorHAnsi"/>
          <w:szCs w:val="28"/>
        </w:rPr>
        <w:t xml:space="preserve">the Professional Development Office </w:t>
      </w:r>
    </w:p>
    <w:p w:rsidR="00944926" w:rsidRPr="002E15ED" w:rsidRDefault="00944926" w:rsidP="002E15ED">
      <w:pPr>
        <w:jc w:val="center"/>
        <w:rPr>
          <w:rFonts w:asciiTheme="majorHAnsi" w:hAnsiTheme="majorHAnsi"/>
          <w:szCs w:val="28"/>
        </w:rPr>
      </w:pPr>
      <w:r w:rsidRPr="002E15ED">
        <w:rPr>
          <w:rFonts w:asciiTheme="majorHAnsi" w:hAnsiTheme="majorHAnsi"/>
          <w:szCs w:val="28"/>
        </w:rPr>
        <w:t xml:space="preserve"> </w:t>
      </w:r>
      <w:proofErr w:type="gramStart"/>
      <w:r w:rsidRPr="002E15ED">
        <w:rPr>
          <w:rFonts w:asciiTheme="majorHAnsi" w:hAnsiTheme="majorHAnsi"/>
          <w:szCs w:val="28"/>
        </w:rPr>
        <w:t>to</w:t>
      </w:r>
      <w:proofErr w:type="gramEnd"/>
      <w:r w:rsidRPr="002E15ED">
        <w:rPr>
          <w:rFonts w:asciiTheme="majorHAnsi" w:hAnsiTheme="majorHAnsi"/>
          <w:szCs w:val="28"/>
        </w:rPr>
        <w:t xml:space="preserve"> have the activity credited in My Learning Pla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73"/>
        <w:gridCol w:w="1835"/>
        <w:gridCol w:w="1837"/>
        <w:gridCol w:w="3671"/>
      </w:tblGrid>
      <w:tr w:rsidR="00E47E85" w:rsidRPr="00F86C19" w:rsidTr="00E47E85">
        <w:trPr>
          <w:trHeight w:val="432"/>
        </w:trPr>
        <w:tc>
          <w:tcPr>
            <w:tcW w:w="1667" w:type="pct"/>
          </w:tcPr>
          <w:p w:rsidR="00E47E85" w:rsidRPr="00A1141C" w:rsidRDefault="00E47E85">
            <w:pPr>
              <w:rPr>
                <w:rFonts w:asciiTheme="majorHAnsi" w:hAnsiTheme="majorHAnsi"/>
                <w:b/>
                <w:sz w:val="22"/>
                <w:szCs w:val="28"/>
              </w:rPr>
            </w:pPr>
            <w:bookmarkStart w:id="0" w:name="_GoBack"/>
            <w:bookmarkEnd w:id="0"/>
            <w:r w:rsidRPr="00A1141C">
              <w:rPr>
                <w:rFonts w:asciiTheme="majorHAnsi" w:hAnsiTheme="majorHAnsi"/>
                <w:b/>
                <w:sz w:val="22"/>
                <w:szCs w:val="28"/>
              </w:rPr>
              <w:t>Date:</w:t>
            </w:r>
          </w:p>
        </w:tc>
        <w:tc>
          <w:tcPr>
            <w:tcW w:w="3333" w:type="pct"/>
            <w:gridSpan w:val="3"/>
          </w:tcPr>
          <w:p w:rsidR="00E47E85" w:rsidRPr="00A1141C" w:rsidRDefault="00E47E85">
            <w:pPr>
              <w:rPr>
                <w:rFonts w:asciiTheme="majorHAnsi" w:hAnsiTheme="majorHAnsi"/>
                <w:b/>
                <w:sz w:val="22"/>
                <w:szCs w:val="28"/>
              </w:rPr>
            </w:pPr>
            <w:r w:rsidRPr="00A1141C">
              <w:rPr>
                <w:rFonts w:asciiTheme="majorHAnsi" w:hAnsiTheme="majorHAnsi"/>
                <w:b/>
                <w:sz w:val="22"/>
                <w:szCs w:val="28"/>
              </w:rPr>
              <w:t>Title of Meeting:</w:t>
            </w:r>
          </w:p>
        </w:tc>
      </w:tr>
      <w:tr w:rsidR="00E47E85" w:rsidRPr="00F86C19" w:rsidTr="00E47E85">
        <w:trPr>
          <w:trHeight w:val="432"/>
        </w:trPr>
        <w:tc>
          <w:tcPr>
            <w:tcW w:w="5000" w:type="pct"/>
            <w:gridSpan w:val="4"/>
          </w:tcPr>
          <w:p w:rsidR="00E47E85" w:rsidRPr="00A1141C" w:rsidRDefault="00E47E85">
            <w:pPr>
              <w:rPr>
                <w:rFonts w:asciiTheme="majorHAnsi" w:hAnsiTheme="majorHAnsi"/>
                <w:b/>
                <w:sz w:val="22"/>
                <w:szCs w:val="28"/>
              </w:rPr>
            </w:pPr>
            <w:r w:rsidRPr="00A1141C">
              <w:rPr>
                <w:rFonts w:asciiTheme="majorHAnsi" w:hAnsiTheme="majorHAnsi"/>
                <w:b/>
                <w:sz w:val="22"/>
                <w:szCs w:val="28"/>
              </w:rPr>
              <w:t>Description of Meeting (be specific):</w:t>
            </w:r>
          </w:p>
          <w:p w:rsidR="00E47E85" w:rsidRPr="00A1141C" w:rsidRDefault="00E47E85">
            <w:pPr>
              <w:rPr>
                <w:rFonts w:asciiTheme="majorHAnsi" w:hAnsiTheme="majorHAnsi"/>
                <w:b/>
                <w:sz w:val="22"/>
                <w:szCs w:val="28"/>
              </w:rPr>
            </w:pPr>
          </w:p>
          <w:p w:rsidR="00E47E85" w:rsidRPr="00A1141C" w:rsidRDefault="00E47E85">
            <w:pPr>
              <w:rPr>
                <w:rFonts w:asciiTheme="majorHAnsi" w:hAnsiTheme="majorHAnsi"/>
                <w:b/>
                <w:sz w:val="22"/>
                <w:szCs w:val="28"/>
              </w:rPr>
            </w:pPr>
          </w:p>
        </w:tc>
      </w:tr>
      <w:tr w:rsidR="00E47E85" w:rsidRPr="00F86C19" w:rsidTr="00E47E85">
        <w:trPr>
          <w:trHeight w:val="432"/>
        </w:trPr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E47E85" w:rsidRPr="00A1141C" w:rsidRDefault="00E47E85">
            <w:pPr>
              <w:rPr>
                <w:rFonts w:asciiTheme="majorHAnsi" w:hAnsiTheme="majorHAnsi"/>
                <w:b/>
                <w:sz w:val="22"/>
                <w:szCs w:val="28"/>
              </w:rPr>
            </w:pPr>
            <w:r w:rsidRPr="00A1141C">
              <w:rPr>
                <w:rFonts w:asciiTheme="majorHAnsi" w:hAnsiTheme="majorHAnsi"/>
                <w:b/>
                <w:sz w:val="22"/>
                <w:szCs w:val="28"/>
              </w:rPr>
              <w:t>Facilitator: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E47E85" w:rsidRPr="00A1141C" w:rsidRDefault="00E47E85">
            <w:pPr>
              <w:rPr>
                <w:rFonts w:asciiTheme="majorHAnsi" w:hAnsiTheme="majorHAnsi"/>
                <w:b/>
                <w:sz w:val="22"/>
                <w:szCs w:val="28"/>
              </w:rPr>
            </w:pPr>
            <w:r w:rsidRPr="00A1141C">
              <w:rPr>
                <w:rFonts w:asciiTheme="majorHAnsi" w:hAnsiTheme="majorHAnsi"/>
                <w:b/>
                <w:sz w:val="22"/>
                <w:szCs w:val="28"/>
              </w:rPr>
              <w:t>Location:</w:t>
            </w:r>
          </w:p>
        </w:tc>
      </w:tr>
      <w:tr w:rsidR="00E47E85" w:rsidRPr="00F86C19" w:rsidTr="00E47E85">
        <w:trPr>
          <w:trHeight w:val="432"/>
        </w:trPr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E47E85" w:rsidRPr="00A1141C" w:rsidRDefault="00E47E85" w:rsidP="0031759F">
            <w:pPr>
              <w:rPr>
                <w:rFonts w:asciiTheme="majorHAnsi" w:hAnsiTheme="majorHAnsi"/>
                <w:b/>
                <w:sz w:val="22"/>
                <w:szCs w:val="28"/>
              </w:rPr>
            </w:pPr>
            <w:r w:rsidRPr="00A1141C">
              <w:rPr>
                <w:rFonts w:asciiTheme="majorHAnsi" w:hAnsiTheme="majorHAnsi"/>
                <w:b/>
                <w:sz w:val="22"/>
                <w:szCs w:val="28"/>
              </w:rPr>
              <w:t>Meeting Time: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E47E85" w:rsidRPr="00A1141C" w:rsidRDefault="00E47E85">
            <w:pPr>
              <w:rPr>
                <w:rFonts w:asciiTheme="majorHAnsi" w:hAnsiTheme="majorHAnsi"/>
                <w:b/>
                <w:sz w:val="22"/>
                <w:szCs w:val="28"/>
              </w:rPr>
            </w:pPr>
            <w:r w:rsidRPr="00A1141C">
              <w:rPr>
                <w:rFonts w:asciiTheme="majorHAnsi" w:hAnsiTheme="majorHAnsi"/>
                <w:b/>
                <w:sz w:val="22"/>
                <w:szCs w:val="28"/>
              </w:rPr>
              <w:t>Total Hour(s):</w:t>
            </w:r>
          </w:p>
        </w:tc>
      </w:tr>
      <w:tr w:rsidR="00E47E85" w:rsidRPr="00F86C19" w:rsidTr="00E47E85">
        <w:trPr>
          <w:trHeight w:val="288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E85" w:rsidRPr="00F86C19" w:rsidRDefault="00E47E85" w:rsidP="0031759F">
            <w:pPr>
              <w:rPr>
                <w:rFonts w:asciiTheme="majorHAnsi" w:hAnsiTheme="majorHAnsi"/>
                <w:b/>
                <w:sz w:val="20"/>
                <w:szCs w:val="28"/>
              </w:rPr>
            </w:pPr>
            <w:r>
              <w:rPr>
                <w:rFonts w:asciiTheme="majorHAnsi" w:hAnsiTheme="majorHAnsi"/>
                <w:b/>
                <w:sz w:val="20"/>
                <w:szCs w:val="28"/>
              </w:rPr>
              <w:t>Printed Name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  <w:r>
              <w:rPr>
                <w:rFonts w:asciiTheme="majorHAnsi" w:hAnsiTheme="majorHAnsi"/>
                <w:b/>
                <w:sz w:val="20"/>
                <w:szCs w:val="28"/>
              </w:rPr>
              <w:t>Signature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  <w:r>
              <w:rPr>
                <w:rFonts w:asciiTheme="majorHAnsi" w:hAnsiTheme="majorHAnsi"/>
                <w:b/>
                <w:sz w:val="20"/>
                <w:szCs w:val="28"/>
              </w:rPr>
              <w:t>Building</w:t>
            </w:r>
          </w:p>
        </w:tc>
      </w:tr>
      <w:tr w:rsidR="00E47E85" w:rsidRPr="00F86C19" w:rsidTr="00E47E85">
        <w:trPr>
          <w:trHeight w:val="360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E47E85" w:rsidRPr="00E47E85" w:rsidRDefault="00E47E85" w:rsidP="00E47E8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</w:tr>
      <w:tr w:rsidR="00E47E85" w:rsidRPr="00F86C19" w:rsidTr="00E47E85">
        <w:trPr>
          <w:trHeight w:val="360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E47E85" w:rsidRPr="00E47E85" w:rsidRDefault="00E47E85" w:rsidP="00E47E8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</w:tr>
      <w:tr w:rsidR="00E47E85" w:rsidRPr="00F86C19" w:rsidTr="00E47E85">
        <w:trPr>
          <w:trHeight w:val="360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E47E85" w:rsidRPr="00E47E85" w:rsidRDefault="00E47E85" w:rsidP="00E47E8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</w:tr>
      <w:tr w:rsidR="00E47E85" w:rsidRPr="00F86C19" w:rsidTr="00E47E85">
        <w:trPr>
          <w:trHeight w:val="360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E47E85" w:rsidRPr="00E47E85" w:rsidRDefault="00E47E85" w:rsidP="00E47E8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</w:tr>
      <w:tr w:rsidR="00E47E85" w:rsidRPr="00F86C19" w:rsidTr="00E47E85">
        <w:trPr>
          <w:trHeight w:val="360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E47E85" w:rsidRPr="00E47E85" w:rsidRDefault="00E47E85" w:rsidP="00E47E8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</w:tr>
      <w:tr w:rsidR="00E47E85" w:rsidRPr="00F86C19" w:rsidTr="00E47E85">
        <w:trPr>
          <w:trHeight w:val="360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E47E85" w:rsidRPr="00E47E85" w:rsidRDefault="00E47E85" w:rsidP="00E47E8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</w:tr>
      <w:tr w:rsidR="00E47E85" w:rsidRPr="00F86C19" w:rsidTr="00E47E85">
        <w:trPr>
          <w:trHeight w:val="360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E47E85" w:rsidRPr="00E47E85" w:rsidRDefault="00E47E85" w:rsidP="00E47E8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</w:tr>
      <w:tr w:rsidR="00E47E85" w:rsidRPr="00F86C19" w:rsidTr="00E47E85">
        <w:trPr>
          <w:trHeight w:val="360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E47E85" w:rsidRPr="00E47E85" w:rsidRDefault="00E47E85" w:rsidP="00E47E8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</w:tr>
      <w:tr w:rsidR="00E47E85" w:rsidRPr="00F86C19" w:rsidTr="00E47E85">
        <w:trPr>
          <w:trHeight w:val="360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E47E85" w:rsidRPr="00E47E85" w:rsidRDefault="00E47E85" w:rsidP="00E47E8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</w:tr>
      <w:tr w:rsidR="00E47E85" w:rsidRPr="00F86C19" w:rsidTr="00E47E85">
        <w:trPr>
          <w:trHeight w:val="360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E47E85" w:rsidRPr="00E47E85" w:rsidRDefault="00E47E85" w:rsidP="00E47E8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</w:tr>
      <w:tr w:rsidR="00E47E85" w:rsidRPr="00F86C19" w:rsidTr="00E47E85">
        <w:trPr>
          <w:trHeight w:val="360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E47E85" w:rsidRPr="00E47E85" w:rsidRDefault="00E47E85" w:rsidP="00E47E8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</w:tr>
      <w:tr w:rsidR="00E47E85" w:rsidRPr="00F86C19" w:rsidTr="00E47E85">
        <w:trPr>
          <w:trHeight w:val="360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E47E85" w:rsidRPr="00E47E85" w:rsidRDefault="00E47E85" w:rsidP="00E47E8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</w:tr>
      <w:tr w:rsidR="00E47E85" w:rsidRPr="00F86C19" w:rsidTr="00E47E85">
        <w:trPr>
          <w:trHeight w:val="360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E47E85" w:rsidRPr="00E47E85" w:rsidRDefault="00E47E85" w:rsidP="00E47E8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</w:tr>
      <w:tr w:rsidR="00E47E85" w:rsidRPr="00F86C19" w:rsidTr="00E47E85">
        <w:trPr>
          <w:trHeight w:val="360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E47E85" w:rsidRPr="00E47E85" w:rsidRDefault="00E47E85" w:rsidP="00E47E8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</w:tr>
      <w:tr w:rsidR="00E47E85" w:rsidRPr="00F86C19" w:rsidTr="00E47E85">
        <w:trPr>
          <w:trHeight w:val="360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E47E85" w:rsidRPr="00E47E85" w:rsidRDefault="00E47E85" w:rsidP="00E47E8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</w:tr>
      <w:tr w:rsidR="00E47E85" w:rsidRPr="00F86C19" w:rsidTr="00E47E85">
        <w:trPr>
          <w:trHeight w:val="360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E47E85" w:rsidRPr="00E47E85" w:rsidRDefault="00E47E85" w:rsidP="00E47E8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</w:tr>
      <w:tr w:rsidR="00E47E85" w:rsidRPr="00F86C19" w:rsidTr="00E47E85">
        <w:trPr>
          <w:trHeight w:val="360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E47E85" w:rsidRPr="00E47E85" w:rsidRDefault="00E47E85" w:rsidP="00E47E8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</w:tr>
      <w:tr w:rsidR="00E47E85" w:rsidRPr="00F86C19" w:rsidTr="00E47E85">
        <w:trPr>
          <w:trHeight w:val="360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E47E85" w:rsidRPr="00E47E85" w:rsidRDefault="00E47E85" w:rsidP="00E47E8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</w:tr>
      <w:tr w:rsidR="00E47E85" w:rsidRPr="00F86C19" w:rsidTr="00E47E85">
        <w:trPr>
          <w:trHeight w:val="360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E47E85" w:rsidRPr="00E47E85" w:rsidRDefault="00E47E85" w:rsidP="00E47E8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</w:tr>
      <w:tr w:rsidR="00E47E85" w:rsidRPr="00F86C19" w:rsidTr="00E47E85">
        <w:trPr>
          <w:trHeight w:val="360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E47E85" w:rsidRPr="00E47E85" w:rsidRDefault="00E47E85" w:rsidP="00E47E8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</w:tr>
      <w:tr w:rsidR="00E47E85" w:rsidRPr="00F86C19" w:rsidTr="00E47E85">
        <w:trPr>
          <w:trHeight w:val="360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E47E85" w:rsidRPr="00E47E85" w:rsidRDefault="00E47E85" w:rsidP="00E47E8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</w:tr>
      <w:tr w:rsidR="00E47E85" w:rsidRPr="00F86C19" w:rsidTr="00E47E85">
        <w:trPr>
          <w:trHeight w:val="360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E47E85" w:rsidRPr="00E47E85" w:rsidRDefault="00E47E85" w:rsidP="00E47E8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</w:tr>
      <w:tr w:rsidR="00E47E85" w:rsidRPr="00F86C19" w:rsidTr="00E47E85">
        <w:trPr>
          <w:trHeight w:val="360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E47E85" w:rsidRPr="00E47E85" w:rsidRDefault="00E47E85" w:rsidP="00E47E8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</w:tr>
      <w:tr w:rsidR="00E47E85" w:rsidRPr="00F86C19" w:rsidTr="00E47E85">
        <w:trPr>
          <w:trHeight w:val="360"/>
        </w:trPr>
        <w:tc>
          <w:tcPr>
            <w:tcW w:w="1667" w:type="pct"/>
            <w:vAlign w:val="center"/>
          </w:tcPr>
          <w:p w:rsidR="00E47E85" w:rsidRPr="00E47E85" w:rsidRDefault="00E47E85" w:rsidP="00E47E8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6" w:type="pct"/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</w:tr>
      <w:tr w:rsidR="00E47E85" w:rsidRPr="00F86C19" w:rsidTr="00E47E85">
        <w:trPr>
          <w:trHeight w:val="360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E47E85" w:rsidRPr="00E47E85" w:rsidRDefault="00E47E85" w:rsidP="00E47E8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47E85" w:rsidRPr="00F86C19" w:rsidRDefault="00E47E85">
            <w:pPr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</w:tr>
    </w:tbl>
    <w:p w:rsidR="00E47E85" w:rsidRPr="00CE35D3" w:rsidRDefault="00E47E85" w:rsidP="002E676A">
      <w:pPr>
        <w:rPr>
          <w:rFonts w:ascii="Calibri" w:hAnsi="Calibri"/>
        </w:rPr>
      </w:pPr>
    </w:p>
    <w:sectPr w:rsidR="00E47E85" w:rsidRPr="00CE35D3" w:rsidSect="000107D9">
      <w:footerReference w:type="default" r:id="rId8"/>
      <w:pgSz w:w="12240" w:h="15840" w:code="1"/>
      <w:pgMar w:top="576" w:right="720" w:bottom="576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56B" w:rsidRDefault="008E556B" w:rsidP="00BD6C56">
      <w:r>
        <w:separator/>
      </w:r>
    </w:p>
  </w:endnote>
  <w:endnote w:type="continuationSeparator" w:id="0">
    <w:p w:rsidR="008E556B" w:rsidRDefault="008E556B" w:rsidP="00BD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C56" w:rsidRDefault="002E676A">
    <w:pPr>
      <w:pStyle w:val="Footer"/>
    </w:pPr>
    <w:r>
      <w:t>Revised Septem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56B" w:rsidRDefault="008E556B" w:rsidP="00BD6C56">
      <w:r>
        <w:separator/>
      </w:r>
    </w:p>
  </w:footnote>
  <w:footnote w:type="continuationSeparator" w:id="0">
    <w:p w:rsidR="008E556B" w:rsidRDefault="008E556B" w:rsidP="00BD6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7D5AB4"/>
    <w:multiLevelType w:val="hybridMultilevel"/>
    <w:tmpl w:val="C4E6206C"/>
    <w:lvl w:ilvl="0" w:tplc="7F74E49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234F3"/>
    <w:multiLevelType w:val="hybridMultilevel"/>
    <w:tmpl w:val="C762930A"/>
    <w:lvl w:ilvl="0" w:tplc="7F74E49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F73A83"/>
    <w:multiLevelType w:val="hybridMultilevel"/>
    <w:tmpl w:val="FE022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D3"/>
    <w:rsid w:val="0000422F"/>
    <w:rsid w:val="000107D9"/>
    <w:rsid w:val="001A15E8"/>
    <w:rsid w:val="002E15ED"/>
    <w:rsid w:val="002E676A"/>
    <w:rsid w:val="0031759F"/>
    <w:rsid w:val="005518C3"/>
    <w:rsid w:val="005A4D9A"/>
    <w:rsid w:val="005B274E"/>
    <w:rsid w:val="006141E3"/>
    <w:rsid w:val="006B33BF"/>
    <w:rsid w:val="0073448B"/>
    <w:rsid w:val="007C04ED"/>
    <w:rsid w:val="008A6A46"/>
    <w:rsid w:val="008E556B"/>
    <w:rsid w:val="00944926"/>
    <w:rsid w:val="00A1141C"/>
    <w:rsid w:val="00B93845"/>
    <w:rsid w:val="00BD6C56"/>
    <w:rsid w:val="00CE35D3"/>
    <w:rsid w:val="00E47E85"/>
    <w:rsid w:val="00F8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D39F5F-03ED-456A-869E-41A9C465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3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15E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E1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15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D6C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6C5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6C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C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6D08-8028-490C-AD5A-75B2A9A5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48 Credit Hours</vt:lpstr>
    </vt:vector>
  </TitlesOfParts>
  <Company>Methacton School District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48 Credit Hours</dc:title>
  <dc:creator>default</dc:creator>
  <cp:lastModifiedBy>Bonder, Peggy</cp:lastModifiedBy>
  <cp:revision>2</cp:revision>
  <cp:lastPrinted>2012-10-09T18:58:00Z</cp:lastPrinted>
  <dcterms:created xsi:type="dcterms:W3CDTF">2014-09-06T19:44:00Z</dcterms:created>
  <dcterms:modified xsi:type="dcterms:W3CDTF">2014-09-06T19:44:00Z</dcterms:modified>
</cp:coreProperties>
</file>